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DA" w:rsidRPr="003756F3" w:rsidRDefault="00D921DA" w:rsidP="007B3D6F">
      <w:pPr>
        <w:pBdr>
          <w:bottom w:val="single" w:sz="6" w:space="1" w:color="auto"/>
        </w:pBdr>
        <w:tabs>
          <w:tab w:val="left" w:pos="1095"/>
          <w:tab w:val="center" w:pos="4536"/>
          <w:tab w:val="center" w:pos="538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25D2EE" wp14:editId="6F19B964">
            <wp:extent cx="571500" cy="495300"/>
            <wp:effectExtent l="0" t="0" r="0" b="0"/>
            <wp:docPr id="1" name="Obrázek 1" descr="Logo 1 - ZŠ Telč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 - ZŠ Telč I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F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cs-CZ"/>
        </w:rPr>
        <w:t>Základní škola Telč, Hradecká 234, příspěvková organizace</w:t>
      </w:r>
    </w:p>
    <w:p w:rsidR="00D921DA" w:rsidRPr="003756F3" w:rsidRDefault="00200F0D" w:rsidP="00200F0D">
      <w:pPr>
        <w:pStyle w:val="Nadpis1"/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32"/>
          <w:szCs w:val="32"/>
          <w:lang w:eastAsia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3756F3">
        <w:rPr>
          <w:rFonts w:ascii="Times New Roman" w:eastAsia="Times New Roman" w:hAnsi="Times New Roman" w:cs="Times New Roman"/>
          <w:sz w:val="32"/>
          <w:szCs w:val="32"/>
          <w:lang w:eastAsia="cs-CZ"/>
        </w:rPr>
        <w:t>KRIZOVÝ PLÁN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Úvod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Co dělat když…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Rodiče žáků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edagogové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Metodik prevence a výchovný poradce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ostup školy při výskytu podezřelé látky a při podezření na užití omamné látky žákem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ři nálezu neznámé látky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rvní možnost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Druhá možnost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ři ohrožení zdraví žáka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ři podezření, že žák zneužívá návykové látky (časná intervence)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Metodik prevence, výchovný poradce, třídní učitel, pověřený pracovník provede…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o důvodném podezření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ostup školy při šetření zneužívání návykových látek nebo páchání trestné činnosti, plnění oznamovací povinnosti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Šetření a výslech policií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Vstup policie do školy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ředvolání a předvedení žáka, podání vysvětlení a výslech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Oznamování trestné činnosti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ostup školy při diagnostice a vyšetřování šikany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rvní krok: Odhad závažnosti onemocnění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Druhý krok: Rozhovor s informátory a obětí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Rozhovor s informátory (osoba, která na problém upozornila)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Rozhovor s obětí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Třetí krok: Vytipování vhodných svědků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Čtvrtý krok: Individuální rozhovory se svědky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átý krok: Ochrana oběti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Rozhovor s agresory, případně konfrontace mezi nimi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Sedmý krok: Výchovná komise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Příklad postupu výchovné komise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Osmý krok: Rozhovor se zákonnými zástupci obětí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Devátý krok: Práce s celou třídou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Strategie vyšetřování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Postup při vyšetřování 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Cíle vyšetřování</w:t>
      </w:r>
    </w:p>
    <w:p w:rsidR="00076FDD" w:rsidRPr="003756F3" w:rsidRDefault="00076FDD" w:rsidP="00200F0D">
      <w:pPr>
        <w:numPr>
          <w:ilvl w:val="2"/>
          <w:numId w:val="1"/>
        </w:numPr>
        <w:spacing w:after="0" w:line="240" w:lineRule="auto"/>
        <w:ind w:left="67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Taktika vyšetřování</w:t>
      </w:r>
    </w:p>
    <w:p w:rsidR="00076FDD" w:rsidRPr="003756F3" w:rsidRDefault="00076FDD" w:rsidP="00200F0D">
      <w:pPr>
        <w:numPr>
          <w:ilvl w:val="0"/>
          <w:numId w:val="1"/>
        </w:numPr>
        <w:spacing w:after="0" w:line="240" w:lineRule="auto"/>
        <w:ind w:left="225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 xml:space="preserve">Krizový scénář při zjištění pokročilé šikany 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Odhad závažnosti situace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Strategie vyšetřování</w:t>
      </w:r>
    </w:p>
    <w:p w:rsidR="00076FDD" w:rsidRPr="003756F3" w:rsidRDefault="00076FDD" w:rsidP="00200F0D">
      <w:pPr>
        <w:numPr>
          <w:ilvl w:val="1"/>
          <w:numId w:val="1"/>
        </w:numPr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cs-CZ"/>
        </w:rPr>
        <w:t>Závěry vyšetřování</w:t>
      </w:r>
    </w:p>
    <w:p w:rsidR="00D921DA" w:rsidRPr="003756F3" w:rsidRDefault="00D921DA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  <w:lang w:eastAsia="cs-CZ"/>
        </w:rPr>
      </w:pPr>
    </w:p>
    <w:p w:rsidR="00200F0D" w:rsidRPr="003756F3" w:rsidRDefault="00200F0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lastRenderedPageBreak/>
        <w:t>1. Úvod</w:t>
      </w:r>
    </w:p>
    <w:p w:rsidR="003756F3" w:rsidRDefault="00076FDD" w:rsidP="003756F3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 RÁMCI PREVENCE SOCIÁLNĚ PATOLOGICKÝCH JEVŮ, JAKO JE ŠIKANA, DROGY, MENTÁLNÍ ANOREXIE, BULIMIE, SEBEVRAŽEDNÉ POKUSY ATD., JE POTŘEBA VĚNOVAT ZVÝŠENOU POZORNOST JAKÝMKOLIV ZMĚNÁM V CHOVÁNÍ I PROSPĚCHU, KTERÉ SE U JEDNOTLIVCE PŘÍPADNĚ V KOLEKTIVU VYSKYTNOU. PŘI JAKÉKOLIV ZMĚNĚ CHOVÁNÍ</w:t>
      </w:r>
      <w:r w:rsidR="003756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BO I PODEZŘENÍ JE VŽDY NUTNÉ EFEKTIVNĚ ŘEŠIT.</w:t>
      </w:r>
    </w:p>
    <w:p w:rsidR="00076FDD" w:rsidRPr="003756F3" w:rsidRDefault="00076FDD" w:rsidP="003756F3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2. Co dělat když:</w:t>
      </w:r>
    </w:p>
    <w:p w:rsidR="00076FDD" w:rsidRPr="003756F3" w:rsidRDefault="00076FDD" w:rsidP="007B3D6F">
      <w:pPr>
        <w:numPr>
          <w:ilvl w:val="0"/>
          <w:numId w:val="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týká jednotlivce, promluvit si s ním v bezpečném a chráněném prostředí a pokusit se zjistit příčinu změny,</w:t>
      </w:r>
    </w:p>
    <w:p w:rsidR="00076FDD" w:rsidRPr="003756F3" w:rsidRDefault="00076FDD" w:rsidP="007B3D6F">
      <w:pPr>
        <w:numPr>
          <w:ilvl w:val="0"/>
          <w:numId w:val="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 zjištěných poznatcích informovat třídního učitele, příp. ředitele školy, metodika prevence, výchovného poradce,</w:t>
      </w:r>
    </w:p>
    <w:p w:rsidR="00076FDD" w:rsidRPr="003756F3" w:rsidRDefault="00076FDD" w:rsidP="007B3D6F">
      <w:pPr>
        <w:numPr>
          <w:ilvl w:val="0"/>
          <w:numId w:val="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změna týká celého kolektivu, přenechat šetření na metodikovi prevence, který je proškolený v řešení sociálně patologických jevů,</w:t>
      </w:r>
    </w:p>
    <w:p w:rsidR="00076FDD" w:rsidRPr="003756F3" w:rsidRDefault="00076FDD" w:rsidP="007B3D6F">
      <w:pPr>
        <w:numPr>
          <w:ilvl w:val="0"/>
          <w:numId w:val="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í učitel o zjištěném stavu informuje zákonné zástupce žáků a s ohledem na situaci buď individuálně, nebo prostřednictvím mimořádné rodičovské schůzky, zákonným zástupcům nabídne pomoc při řešení a doporučí poradenské zařízení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1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 žáků jsou pravidelně informováni o prospěchu a chování svých dětí a mají možnost kdykoliv žádat vysvětlení a objasnění hodnocení nebo postupů řešení školy. Mají možnost se kdykoliv obrátit na ředitelku školy a žádat přešetření situace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2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ové při podezření na zanedbání povinné péče o dítě, tělesné tresty, domácí násilí apod.</w:t>
      </w:r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pedagogický pracovník tzv. oznamovací povinnost ve smyslu trestního zákoníku – o celé záležitosti nejprve informuje ředitele školy, který rozhodne o dalším postupu.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3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k prevence</w:t>
      </w:r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e</w:t>
      </w:r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, školní speciální pedagog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zaměstnanci školy, žáci i</w:t>
      </w:r>
      <w:r w:rsidR="00D921DA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 jsou informováni kdo </w:t>
      </w:r>
      <w:proofErr w:type="gramStart"/>
      <w:r w:rsidR="00D921DA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="00D921DA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921DA" w:rsidRPr="003756F3" w:rsidRDefault="00D921DA" w:rsidP="007B3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chovný poradce: 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Mgr. Ivana Dvořáková</w:t>
      </w:r>
    </w:p>
    <w:p w:rsidR="00076FDD" w:rsidRPr="003756F3" w:rsidRDefault="00D921DA" w:rsidP="007B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todik prevence: </w:t>
      </w:r>
      <w:r w:rsidR="00076FDD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Remeš</w:t>
      </w:r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Jiří </w:t>
      </w:r>
      <w:proofErr w:type="spellStart"/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aman</w:t>
      </w:r>
      <w:proofErr w:type="spellEnd"/>
    </w:p>
    <w:p w:rsidR="007B3D6F" w:rsidRPr="003756F3" w:rsidRDefault="007B3D6F" w:rsidP="007B3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chovný poradce: 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et Mgr. Marie </w:t>
      </w:r>
      <w:proofErr w:type="spellStart"/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amanová</w:t>
      </w:r>
      <w:proofErr w:type="spellEnd"/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ávková</w:t>
      </w:r>
    </w:p>
    <w:p w:rsidR="007B3D6F" w:rsidRPr="003756F3" w:rsidRDefault="007B3D6F" w:rsidP="007B3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 Postup školy při výskytu podezřelé látky a při podezření na užití omamné látky žákem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1 Při nálezu neznámé látky: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1.1 První možnost:</w:t>
      </w:r>
    </w:p>
    <w:p w:rsidR="00076FDD" w:rsidRPr="003756F3" w:rsidRDefault="00076FDD" w:rsidP="007B3D6F">
      <w:pPr>
        <w:numPr>
          <w:ilvl w:val="0"/>
          <w:numId w:val="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í-li pedagog podezřelou láku a je podezření, že se jedná o drogu či jinou škodlivou látku,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řítomnosti dalšího člena pedagogického sboru uloží tuto látku do obálk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álku napíš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tum, čas a místo zajištění látky, příp. komu byla odebrána, podepíše se a uvede jméno svědka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 Obálku přelepí, opatří razítkem školy a uschová ji do školního trezoru.</w:t>
      </w:r>
    </w:p>
    <w:p w:rsidR="00076FDD" w:rsidRPr="003756F3" w:rsidRDefault="00076FDD" w:rsidP="007B3D6F">
      <w:pPr>
        <w:numPr>
          <w:ilvl w:val="0"/>
          <w:numId w:val="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é je nutno bezodkladně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rozumět policii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dentifikaci provede vždy policie, nikoli zaměstnanec školy. Při převzetí neznámé látky policistou si škola nechá tuto skutečnost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ísemně potvrdit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76FDD" w:rsidRPr="003756F3" w:rsidRDefault="00076FDD" w:rsidP="007B3D6F">
      <w:pPr>
        <w:numPr>
          <w:ilvl w:val="0"/>
          <w:numId w:val="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ud je zajištěna podezřelá látka u dítěte, které jeví známky otravy, předá se látka stejným způsobem uložena přivolanému lékaři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1.2 Druhá možnost:</w:t>
      </w:r>
    </w:p>
    <w:p w:rsidR="00076FDD" w:rsidRPr="003756F3" w:rsidRDefault="00076FDD" w:rsidP="007B3D6F">
      <w:pPr>
        <w:numPr>
          <w:ilvl w:val="0"/>
          <w:numId w:val="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 neznámou látku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nechá na místě nálezu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odkladně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volá policii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říjezdu polici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jistí dohled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místě nálezu, příp. zadrží žáka, u něhož byl nález učiněn.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2 Při ohrožení zdraví žáka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ohrožení zdraví žáka v důsledku podezření na požití omamné látky se posupuje následovně:</w:t>
      </w:r>
    </w:p>
    <w:p w:rsidR="00076FDD" w:rsidRPr="003756F3" w:rsidRDefault="00076FDD" w:rsidP="007B3D6F">
      <w:pPr>
        <w:numPr>
          <w:ilvl w:val="0"/>
          <w:numId w:val="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jevící příznaky užití omamné látky j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vedeno ze tříd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místnosti, kde zůstane po dobu, než si pro něj přijdou rodiče nebo lékařská služba. Pedagog zajistí nad dítětem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hled dospělé osob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odkladně informuje rodiče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a nebo jeho zákonné zástupce o blíže nespecifikovaných zdravotních potížích žáka, rodiče jsou vyzvání k tomu, aby si dítě co nejdříve vyzvedli ze školy, neboť je nutné lékařské vyšetření.</w:t>
      </w:r>
    </w:p>
    <w:p w:rsidR="00076FDD" w:rsidRPr="003756F3" w:rsidRDefault="00076FDD" w:rsidP="007B3D6F">
      <w:pPr>
        <w:numPr>
          <w:ilvl w:val="0"/>
          <w:numId w:val="6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ič si do školy pro žáka přijde: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76FDD" w:rsidRPr="003756F3" w:rsidRDefault="00076FDD" w:rsidP="007B3D6F">
      <w:pPr>
        <w:numPr>
          <w:ilvl w:val="1"/>
          <w:numId w:val="6"/>
        </w:numPr>
        <w:spacing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Je seznámen se zdravotními potížemi</w:t>
      </w:r>
    </w:p>
    <w:p w:rsidR="00076FDD" w:rsidRPr="003756F3" w:rsidRDefault="00076FDD" w:rsidP="007B3D6F">
      <w:pPr>
        <w:numPr>
          <w:ilvl w:val="1"/>
          <w:numId w:val="6"/>
        </w:numPr>
        <w:spacing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apeluje na rodiče, aby s dítětem navštívil lékaře.</w:t>
      </w:r>
    </w:p>
    <w:p w:rsidR="00076FDD" w:rsidRPr="003756F3" w:rsidRDefault="00076FDD" w:rsidP="007B3D6F">
      <w:pPr>
        <w:numPr>
          <w:ilvl w:val="1"/>
          <w:numId w:val="6"/>
        </w:numPr>
        <w:spacing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 odkáže rodiče na odborníky na specializovaných pracovištích (PPP apod.) </w:t>
      </w:r>
    </w:p>
    <w:p w:rsidR="00076FDD" w:rsidRPr="003756F3" w:rsidRDefault="00076FDD" w:rsidP="007B3D6F">
      <w:pPr>
        <w:numPr>
          <w:ilvl w:val="0"/>
          <w:numId w:val="6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ič si do školy pro dítě nepřijde: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76FDD" w:rsidRPr="003756F3" w:rsidRDefault="00076FDD" w:rsidP="007B3D6F">
      <w:pPr>
        <w:numPr>
          <w:ilvl w:val="1"/>
          <w:numId w:val="6"/>
        </w:numPr>
        <w:spacing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přehodnotí zdravotní stav žáka, pracovník školy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volá lékařskou službu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jistí převoz k lékaři s doprovodem dospělé osob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1"/>
          <w:numId w:val="6"/>
        </w:numPr>
        <w:spacing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 je o postupu školy předem informován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otoví zápis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ůběhu celého případu a stanoví postup, jak zamezit případnému výskytu žáka pod vlivem omamné látky nebo výskytu podezřelé látky ve škole: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m řádu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 zákaz nošení, držení, distribuce a zneužívání návykových látek v areálu školy. Při porušení daného ustanovení školního řádu: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ně proběhn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řídní schůzka rodičů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, seznámení s účinky a příznaky užití návykových látek, jak se škola k případu postaví, jak bude pracovat s rizikovou třídou v preventivní oblasti, rodiče jsou vybídnuti ke spolupráci při výskytu sociálně nežádoucího chování, jsou seznámeni s náplní práce a konzultačními hodinami metodika prevence a výchovného poradce. Jsou dále seznámeni s tím, že dítě pod vlivem návykové látky ve škole porušuje vnitřní řád školy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, který prokazatelně užil omamnou látku v areálu školy a tím porušil řád školy, bud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ázeňsky potrestán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zve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rychlejší cestou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iče žáka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jednání se školou. Seznámí rodiče se všemi skutečnostmi případu, porušením řádu školy, návrhem výchovného opatření, který schválila a doporučila pedagogická rada.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a doporučí rodičům žáka specializovanou pomoc odborníků, vyhotoví dva zápisy z jednání,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obdrží rodiče žáka, druhý zůstane uložen ve škole. Škola nabídne rodičům pomoc – monitorování, pravidelné schůzky TU, ŠMP, VP, vedení školy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Žáci jsou obecnou formou seznámeni s případem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ou upozorněni na závažnost držení, přechovávání a užívání návykové látky a to nejen v areálu školy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řída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níž se problém objevil,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 pečlivě sledována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numPr>
          <w:ilvl w:val="0"/>
          <w:numId w:val="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informuje sociální odbor v případě, že žák je prokazatelně ovlivněn drogou nebo alkoholem nebo je v akutním ohrožení zdraví po požití drogy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3 Při podezření, že žák zneužívá návykové látky (časná intervence):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 xml:space="preserve">3.3.1 Metodik prevence, výchovný poradce, </w:t>
      </w:r>
      <w:r w:rsidR="007B3D6F"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 xml:space="preserve">školní speciální pedagog, </w:t>
      </w: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třídní učitel, pověřený pracovník provede:</w:t>
      </w:r>
    </w:p>
    <w:p w:rsidR="00076FDD" w:rsidRPr="003756F3" w:rsidRDefault="00076FDD" w:rsidP="007B3D6F">
      <w:pPr>
        <w:numPr>
          <w:ilvl w:val="0"/>
          <w:numId w:val="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krétní šetření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jistí citlivě co nejvíce informací (od spolužáků, rodičů, z poradny apod.)</w:t>
      </w:r>
    </w:p>
    <w:p w:rsidR="00076FDD" w:rsidRPr="003756F3" w:rsidRDefault="00076FDD" w:rsidP="007B3D6F">
      <w:pPr>
        <w:numPr>
          <w:ilvl w:val="0"/>
          <w:numId w:val="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ovor s dítětem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dle vztahu pracovníku s dítětem buď osobně, nebo za přítomnosti jiného učitele, nebo jiné osoby (psychologa, sociálního kurátora, pracovníka oddělení pro dítě, kontaktního centra apod.). Doporučí mu rozhovor s odborníkem (Linka důvěry, PPP, zdravotní zařízení, SVP</w:t>
      </w:r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centrum</w:t>
      </w:r>
      <w:proofErr w:type="spellEnd"/>
      <w:r w:rsidR="007B3D6F"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hlava, Krizové centrum Jihlava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3.3.2 Po důvodném podezření:</w:t>
      </w:r>
    </w:p>
    <w:p w:rsidR="00076FDD" w:rsidRPr="003756F3" w:rsidRDefault="00076FDD" w:rsidP="007B3D6F">
      <w:pPr>
        <w:numPr>
          <w:ilvl w:val="0"/>
          <w:numId w:val="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tlivě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uje rodiče nebo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56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é zástupce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pozorní je na další postup školy v případě akutního ohrožení zdraví po požití drogy – nebezpečí z předávkování a trvalého zdravotního poškození, včetně vzniku návyku a ohrožení života.</w:t>
      </w:r>
    </w:p>
    <w:p w:rsidR="00076FDD" w:rsidRPr="003756F3" w:rsidRDefault="00076FDD" w:rsidP="007B3D6F">
      <w:pPr>
        <w:numPr>
          <w:ilvl w:val="0"/>
          <w:numId w:val="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gativní reakce rodičů na sdělené skutečnosti a v případě, že rodiče nezařídí pro žáka další péči, uvědomí škola sociální odbor</w:t>
      </w:r>
    </w:p>
    <w:p w:rsidR="00076FDD" w:rsidRPr="003756F3" w:rsidRDefault="00076FDD" w:rsidP="007B3D6F">
      <w:pPr>
        <w:numPr>
          <w:ilvl w:val="0"/>
          <w:numId w:val="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ní v silách školy společně s rodiči problém vyřešit, doporučí další odbornou pomoc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4. Postup školy při šetření zneužívání návykových látek nebo páchání trestné činnosti, plnění oznamovací povinnosti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4.1 Šetření a výslech policií: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4.1.1 Vstup policie do školy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školy se snaží o maximálně dobrou spolupráci a vzájemný respekt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1.1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icista je povinen prokázat se – stejnokrojem s identifikačním číslem, služebním průkazem nebo odznakem služby kriminální policie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1.2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pochybností o totožnosti policisty si zaměstnanec školy ověří totožnost telefonickým dotazem na pracoviště policie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1.3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 nebo jeho zástupce se seznámí s předmětem policejního úkonu a důvody, jež k němu vedou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4.1.2 Předvolání a předvedení žáka, podání vysvětlení a výslech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icie může vyžadovat podání vysvětlení, provádět výslech, předvolat nebo předvést žáka mimo školu. Výslech se provádí zpravidla policisty v občanském oděvu, převezení za použití civilního vozidla.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4.1.2.1 Škola zajistí dohled dospělou osobou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služebního zákroku i služebního úkonu, a to i v případě, že je proveden ve škole. Písemně je zaznamenáno číslo policisty, jméno převáženého dítěte a datum. Po ukončení procesu je žák předán zpět do školy nebo je předán zákonnému zástupci.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2.2 Vyrozumění rodičů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í policista předem (u osoby mladší 15 let informuje také orgán sociálně právní ochrany mládeže), v případě, že tak neučinil, informuje rodiče třídní učitel – o způsobu vyrozumění se domluví s policistou.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sta může úkon provést i v případě, že vyrozumění rodiče nelze zajistit a provedení úkonu nelze odložit. Podle zákona mohou být mladiství vyslýcháni i bez účasti osob vykonávajících dohled nad nezletilými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2.3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ožádání policie ředitel školy poskytne vhodnou místnost k šetření žáka ve škole, zajistí také pedagogický dozor. Osoby přibrané k výslechu (dozor) mohou navrhnout odložení úkonu na pozdější dobu a v průběhu provádění takového úkonu navrhnout jeho přerušení nebo ukončení, pokud by provedení úkonu nebo pokračování mělo nepříznivý vliv na psychický stav vyslýchaného žáka.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ěti a mládež platí v plné míře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sumpce nevin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4.1.3 Oznamování trestné činnosti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3.1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, že je zaměstnanec školy svědkem trestné činnosti nebo se o ní dozví,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hlásí to řediteli školy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 Je proveden písemný zápis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1.3.2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celou záležitost oznámí </w:t>
      </w: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icii ČR</w:t>
      </w: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ou činností se rozumí užívání omamných látek, gamblerství, šikana, týrání, vraždy, loupeže, pohlavní zneužívání, znásilnění, majetková trestná činnost, vystavení šikaně či týrání, příp. jinému nežádoucímu zacházení ve škole i mimo školu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 Postup školy při diagnostice a vyšetřování šikany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je povinna řešit šikanu ve škole a na akcích pořádaných školou, mimo školu je to věc policie a rodičů.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ku a vyšetřování šikany provádí osoba, která má sílu celý proces ustát. Důležité je mít oporu (vedení školy, kolegové, …)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1 První krok: Odhad závažnosti onemocnění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tě informovat výchovnou komisi (vedení školy, ŠMP, VP, TU) - velmi důležité je určit, zdali vzniklý problém vyřešíme sami nebo jestli zahájit spolupráci s odborníkem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kritéria:</w:t>
      </w:r>
    </w:p>
    <w:p w:rsidR="00076FDD" w:rsidRPr="003756F3" w:rsidRDefault="00076FDD" w:rsidP="007B3D6F">
      <w:pPr>
        <w:numPr>
          <w:ilvl w:val="0"/>
          <w:numId w:val="1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chování, výpovědi obětí a svědků, </w:t>
      </w:r>
    </w:p>
    <w:p w:rsidR="00076FDD" w:rsidRPr="003756F3" w:rsidRDefault="00076FDD" w:rsidP="007B3D6F">
      <w:pPr>
        <w:numPr>
          <w:ilvl w:val="0"/>
          <w:numId w:val="1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ávažnost a četnost agresivních projevů,</w:t>
      </w:r>
    </w:p>
    <w:p w:rsidR="00076FDD" w:rsidRPr="003756F3" w:rsidRDefault="00076FDD" w:rsidP="007B3D6F">
      <w:pPr>
        <w:numPr>
          <w:ilvl w:val="0"/>
          <w:numId w:val="1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čas – jak dlouho šikanování trvá,</w:t>
      </w:r>
    </w:p>
    <w:p w:rsidR="00076FDD" w:rsidRPr="003756F3" w:rsidRDefault="00076FDD" w:rsidP="007B3D6F">
      <w:pPr>
        <w:numPr>
          <w:ilvl w:val="0"/>
          <w:numId w:val="1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agresorů a obětí.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 vedení školy, plán řešení a vymezení rolí – jednotný postup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2 Druhý krok: Rozhovor s informátory a obětí (ŠMP+VP+TU nebo vychovatelky ŠD)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lastRenderedPageBreak/>
        <w:t>5.2.1 Rozhovor s informátory (osoba, která na problém upozornila)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reagovat obranně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zpochybňovat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zdroj a obsah informací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ýšit pozornost ve třídě, kde se problém objevil 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ání informací</w:t>
      </w:r>
    </w:p>
    <w:p w:rsidR="00076FDD" w:rsidRPr="003756F3" w:rsidRDefault="00076FDD" w:rsidP="007B3D6F">
      <w:pPr>
        <w:numPr>
          <w:ilvl w:val="0"/>
          <w:numId w:val="1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 odchodu informátora si vše zapsat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2.2 Rozhovor s obětí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rozhovor vést diskrétně, aby o něm ostatní nevěděli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reagovat obranně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zpochybňovat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 výpovědi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slibovat něco, co nemůžeme splnit</w:t>
      </w:r>
    </w:p>
    <w:p w:rsidR="00076FDD" w:rsidRPr="003756F3" w:rsidRDefault="00076FDD" w:rsidP="007B3D6F">
      <w:pPr>
        <w:numPr>
          <w:ilvl w:val="0"/>
          <w:numId w:val="1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še zapsat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3 Třetí krok: Vytipování vhodných svědků</w:t>
      </w:r>
    </w:p>
    <w:p w:rsidR="00076FDD" w:rsidRPr="003756F3" w:rsidRDefault="00076FDD" w:rsidP="007B3D6F">
      <w:pPr>
        <w:numPr>
          <w:ilvl w:val="0"/>
          <w:numId w:val="1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 informátory (důležití jsou žáci, kteří sympatizují s obětí </w:t>
      </w:r>
      <w:proofErr w:type="gramStart"/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…..)</w:t>
      </w:r>
      <w:proofErr w:type="gramEnd"/>
    </w:p>
    <w:p w:rsidR="00076FDD" w:rsidRPr="003756F3" w:rsidRDefault="00076FDD" w:rsidP="007B3D6F">
      <w:pPr>
        <w:numPr>
          <w:ilvl w:val="0"/>
          <w:numId w:val="1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ch svědků nejlépe mezi čtyřma očima (např. po vyučování, požádat o odnesení pomůcek do kabinetu), aby ostatní nevěděli (ochrana oběti)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4 Čtvrtý krok: Individuální rozhovory se svědky</w:t>
      </w:r>
    </w:p>
    <w:p w:rsidR="00076FDD" w:rsidRPr="003756F3" w:rsidRDefault="00076FDD" w:rsidP="007B3D6F">
      <w:pPr>
        <w:numPr>
          <w:ilvl w:val="0"/>
          <w:numId w:val="1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ekonfrontovat oběti s agresorem, ani jejich zákonné zástupce</w:t>
      </w:r>
    </w:p>
    <w:p w:rsidR="00076FDD" w:rsidRPr="003756F3" w:rsidRDefault="00076FDD" w:rsidP="007B3D6F">
      <w:pPr>
        <w:numPr>
          <w:ilvl w:val="0"/>
          <w:numId w:val="1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frontaci svědků připustit, pouze při protichůdných informacích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 xml:space="preserve">5.5 Pátý krok: Ochrana oběti </w:t>
      </w:r>
    </w:p>
    <w:p w:rsidR="00076FDD" w:rsidRPr="003756F3" w:rsidRDefault="00076FDD" w:rsidP="007B3D6F">
      <w:pPr>
        <w:numPr>
          <w:ilvl w:val="0"/>
          <w:numId w:val="1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výšená pozornost v kolektivu - zpřísnit dozory (kontrolovat pohyb dětí na WC, cestou do školy a ze školy, po dobu šetření je možné se souhlasem vedení nechat oběť doma atd.)</w:t>
      </w:r>
    </w:p>
    <w:p w:rsidR="00076FDD" w:rsidRPr="003756F3" w:rsidRDefault="00076FDD" w:rsidP="007B3D6F">
      <w:pPr>
        <w:numPr>
          <w:ilvl w:val="0"/>
          <w:numId w:val="1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it rodičům odborníka z PPP, SVP nebo jinou vhodnou instituci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6 Šestý krok: Rozhovor s agresory, případně konfrontace mezi nimi</w:t>
      </w:r>
    </w:p>
    <w:p w:rsidR="00076FDD" w:rsidRPr="003756F3" w:rsidRDefault="00076FDD" w:rsidP="007B3D6F">
      <w:pPr>
        <w:numPr>
          <w:ilvl w:val="0"/>
          <w:numId w:val="16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is a zmapování vzniklé situace </w:t>
      </w:r>
    </w:p>
    <w:p w:rsidR="00076FDD" w:rsidRPr="003756F3" w:rsidRDefault="00076FDD" w:rsidP="007B3D6F">
      <w:pPr>
        <w:numPr>
          <w:ilvl w:val="0"/>
          <w:numId w:val="16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utřídění informací (porovnání důkazů, znalost vztahů v kolektivu)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7 Sedmý krok: Výchovná komise</w:t>
      </w:r>
    </w:p>
    <w:p w:rsidR="00076FDD" w:rsidRPr="003756F3" w:rsidRDefault="00076FDD" w:rsidP="007B3D6F">
      <w:pPr>
        <w:numPr>
          <w:ilvl w:val="0"/>
          <w:numId w:val="1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á komise + rodič + odborník - (postih agresora – odkaz na Metodický pokyn MŠMT k prevenci a řešení šikanování mezi žáky škol a školských zařízení, čl. 5 – výchovná opatření)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7.1 Příklad postupu výchovné komise: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od, přivítání 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rodičů s problémem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toj školy k nevhodným projevům chování – vedení školy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zákonných zástupců žáků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zákonných zástupců, jak zlepšit situaci svého dítěte (agresora)- spolupráce se školou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ení rodičů s možnými řešeními, které navrhuje škola 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Dohodnout se na časovém horizontu (z hlediska nápravy chování agresora) - TU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pětná kontrola - TU</w:t>
      </w:r>
    </w:p>
    <w:p w:rsidR="00076FDD" w:rsidRPr="003756F3" w:rsidRDefault="00076FDD" w:rsidP="007B3D6F">
      <w:pPr>
        <w:numPr>
          <w:ilvl w:val="0"/>
          <w:numId w:val="1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ozornit rodiče na možnost dalších přísnějších výchovných opatření v případě selhání 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žáků by měli být zváni na jednání ve škole jednotlivě, písemnou formou. Z každého jednání by měl být proveden zápis, který obsahuje (datum, předmět jednání, závěrečná ustanovení, podpisy všech zúčastněných a souhlas rodičů s navrhovaným opatřením.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8 Osmý krok: Rozhovor se zákonnými zástupci obětí (výchovná komise)</w:t>
      </w:r>
    </w:p>
    <w:p w:rsidR="00076FDD" w:rsidRPr="003756F3" w:rsidRDefault="00076FDD" w:rsidP="007B3D6F">
      <w:pPr>
        <w:numPr>
          <w:ilvl w:val="0"/>
          <w:numId w:val="1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zákonné zástupce o zjištění, závěrech, případně dalších opatřeních</w:t>
      </w:r>
    </w:p>
    <w:p w:rsidR="00076FDD" w:rsidRPr="003756F3" w:rsidRDefault="00076FDD" w:rsidP="007B3D6F">
      <w:pPr>
        <w:numPr>
          <w:ilvl w:val="0"/>
          <w:numId w:val="1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ý horizont pro sledování situace - 14 dní informace o situaci – rodinné a školní klima</w:t>
      </w:r>
    </w:p>
    <w:p w:rsidR="00076FDD" w:rsidRPr="003756F3" w:rsidRDefault="00076FDD" w:rsidP="007B3D6F">
      <w:pPr>
        <w:numPr>
          <w:ilvl w:val="0"/>
          <w:numId w:val="1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(ochrana oběti)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odborník zabývající se problematikou šikany:</w:t>
      </w:r>
    </w:p>
    <w:p w:rsidR="00076FDD" w:rsidRPr="003756F3" w:rsidRDefault="00076FDD" w:rsidP="007B3D6F">
      <w:pPr>
        <w:numPr>
          <w:ilvl w:val="0"/>
          <w:numId w:val="2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o-psychologická poradna, </w:t>
      </w:r>
    </w:p>
    <w:p w:rsidR="00076FDD" w:rsidRPr="003756F3" w:rsidRDefault="00076FDD" w:rsidP="007B3D6F">
      <w:pPr>
        <w:numPr>
          <w:ilvl w:val="0"/>
          <w:numId w:val="2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raktický lékař,</w:t>
      </w:r>
    </w:p>
    <w:p w:rsidR="00076FDD" w:rsidRPr="003756F3" w:rsidRDefault="00076FDD" w:rsidP="007B3D6F">
      <w:pPr>
        <w:numPr>
          <w:ilvl w:val="0"/>
          <w:numId w:val="20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isko výchovné péče aj.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9 Devátý krok: Práce s celou třídou</w:t>
      </w:r>
    </w:p>
    <w:p w:rsidR="00076FDD" w:rsidRPr="003756F3" w:rsidRDefault="00076FDD" w:rsidP="007B3D6F">
      <w:pPr>
        <w:numPr>
          <w:ilvl w:val="0"/>
          <w:numId w:val="2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celé záležitosti vedením školy ve třídě (VP, ŠMP, TU)</w:t>
      </w:r>
    </w:p>
    <w:p w:rsidR="00076FDD" w:rsidRPr="003756F3" w:rsidRDefault="00076FDD" w:rsidP="007B3D6F">
      <w:pPr>
        <w:numPr>
          <w:ilvl w:val="0"/>
          <w:numId w:val="2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ení pravidel v kolektivu - TU + ŠMP a informování pedagogického sboru</w:t>
      </w:r>
    </w:p>
    <w:p w:rsidR="00076FDD" w:rsidRPr="003756F3" w:rsidRDefault="00076FDD" w:rsidP="007B3D6F">
      <w:pPr>
        <w:numPr>
          <w:ilvl w:val="0"/>
          <w:numId w:val="2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třídy</w:t>
      </w:r>
    </w:p>
    <w:p w:rsidR="00076FDD" w:rsidRPr="003756F3" w:rsidRDefault="00076FDD" w:rsidP="007B3D6F">
      <w:pPr>
        <w:numPr>
          <w:ilvl w:val="0"/>
          <w:numId w:val="21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cíleně pracovat na zlepšení vztahů v kolektivu, v případě pokračující šikany kontaktovat ŠMP, VP, popřípadě odbornou instituci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10 Strategie vyšetřování: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zásady:</w:t>
      </w:r>
    </w:p>
    <w:p w:rsidR="00076FDD" w:rsidRPr="003756F3" w:rsidRDefault="00076FDD" w:rsidP="007B3D6F">
      <w:pPr>
        <w:numPr>
          <w:ilvl w:val="0"/>
          <w:numId w:val="2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ochránit informátory před pomstou agresorů</w:t>
      </w:r>
    </w:p>
    <w:p w:rsidR="00076FDD" w:rsidRPr="003756F3" w:rsidRDefault="00076FDD" w:rsidP="007B3D6F">
      <w:pPr>
        <w:numPr>
          <w:ilvl w:val="0"/>
          <w:numId w:val="22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etřování obětí i svědků, ale i agresorů je realizováno tak, aby ostatní nemohli vyhodnotit, co kdo řekl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 xml:space="preserve">5.10.1 Postup při vyšetřování: </w:t>
      </w:r>
    </w:p>
    <w:p w:rsidR="00076FDD" w:rsidRPr="003756F3" w:rsidRDefault="00076FDD" w:rsidP="007B3D6F">
      <w:pPr>
        <w:numPr>
          <w:ilvl w:val="0"/>
          <w:numId w:val="2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rozhovor s informátory a oběťmi</w:t>
      </w:r>
    </w:p>
    <w:p w:rsidR="00076FDD" w:rsidRPr="003756F3" w:rsidRDefault="00076FDD" w:rsidP="007B3D6F">
      <w:pPr>
        <w:numPr>
          <w:ilvl w:val="0"/>
          <w:numId w:val="2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alezení vhodných svědků</w:t>
      </w:r>
    </w:p>
    <w:p w:rsidR="00076FDD" w:rsidRPr="003756F3" w:rsidRDefault="00076FDD" w:rsidP="007B3D6F">
      <w:pPr>
        <w:numPr>
          <w:ilvl w:val="0"/>
          <w:numId w:val="2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rozhovory se svědky</w:t>
      </w:r>
    </w:p>
    <w:p w:rsidR="00076FDD" w:rsidRPr="003756F3" w:rsidRDefault="00076FDD" w:rsidP="007B3D6F">
      <w:pPr>
        <w:numPr>
          <w:ilvl w:val="0"/>
          <w:numId w:val="2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ochrany obětem</w:t>
      </w:r>
    </w:p>
    <w:p w:rsidR="00076FDD" w:rsidRPr="003756F3" w:rsidRDefault="00076FDD" w:rsidP="007B3D6F">
      <w:pPr>
        <w:numPr>
          <w:ilvl w:val="0"/>
          <w:numId w:val="23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vor s agresory, případně konfrontace mezi nimi, nikdy nekonfrontovat oběť a agresora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10.2 Cíle vyšetřování: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do je obětí? Kolik je obětí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do je agresorem? Kolik jich je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do je iniciátorem, kdo se pouze účastní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Co, kdy, kde a jak konkrétního dělali agresoři obětem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 jakým závažným agresivním projevům došlo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Kde byli a co dělali ostatní svědkové?</w:t>
      </w:r>
    </w:p>
    <w:p w:rsidR="00076FDD" w:rsidRPr="003756F3" w:rsidRDefault="00076FDD" w:rsidP="007B3D6F">
      <w:pPr>
        <w:numPr>
          <w:ilvl w:val="0"/>
          <w:numId w:val="24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Jak dlouho šikanování trvá?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povědi k jednotlivým otázkám je nutné zapsat a uspořádat do důkazního materiálu.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5.10.3 Taktika vyšetřování:</w:t>
      </w:r>
    </w:p>
    <w:p w:rsidR="00076FDD" w:rsidRPr="003756F3" w:rsidRDefault="00076FDD" w:rsidP="007B3D6F">
      <w:pPr>
        <w:numPr>
          <w:ilvl w:val="0"/>
          <w:numId w:val="2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ružná, alternativní</w:t>
      </w:r>
    </w:p>
    <w:p w:rsidR="00076FDD" w:rsidRPr="003756F3" w:rsidRDefault="00076FDD" w:rsidP="007B3D6F">
      <w:pPr>
        <w:numPr>
          <w:ilvl w:val="0"/>
          <w:numId w:val="2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í na věku dětí a na dalších okolnostech</w:t>
      </w:r>
    </w:p>
    <w:p w:rsidR="00076FDD" w:rsidRPr="003756F3" w:rsidRDefault="00076FDD" w:rsidP="007B3D6F">
      <w:pPr>
        <w:numPr>
          <w:ilvl w:val="0"/>
          <w:numId w:val="2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u pokročilé šikany je taktika razantnější a důraznější</w:t>
      </w:r>
    </w:p>
    <w:p w:rsidR="00076FDD" w:rsidRPr="003756F3" w:rsidRDefault="00076FDD" w:rsidP="007B3D6F">
      <w:pPr>
        <w:numPr>
          <w:ilvl w:val="0"/>
          <w:numId w:val="25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y musejí mít vždy charakter překvapení a skrytosti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 xml:space="preserve">6. Krizový scénář při zjištění pokročilé šikany: 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6.1 Odhad závažnosti situace</w:t>
      </w:r>
    </w:p>
    <w:p w:rsidR="00076FDD" w:rsidRPr="003756F3" w:rsidRDefault="00076FDD" w:rsidP="007B3D6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ování, spolupráce, vztahy, celková atmosféra:</w:t>
      </w:r>
      <w:r w:rsidRPr="003756F3">
        <w:rPr>
          <w:rFonts w:ascii="Times New Roman" w:hAnsi="Times New Roman" w:cs="Times New Roman"/>
          <w:sz w:val="24"/>
          <w:szCs w:val="24"/>
          <w:lang w:eastAsia="cs-CZ"/>
        </w:rPr>
        <w:br/>
        <w:t>strach, napětí, nesvoboda; souhlas s jednáním a normami agresorů, obviňování oběti, popírání násilí, špatná spolupráce svědků, popírání, odmítání vypovídat ze strachu z následků, ustrašenost oběti - sebeobviňování</w:t>
      </w:r>
    </w:p>
    <w:p w:rsidR="00076FDD" w:rsidRPr="003756F3" w:rsidRDefault="00076FDD" w:rsidP="007B3D6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ažnost a četnost agresivních projevů:</w:t>
      </w:r>
      <w:r w:rsidRPr="003756F3">
        <w:rPr>
          <w:rFonts w:ascii="Times New Roman" w:hAnsi="Times New Roman" w:cs="Times New Roman"/>
          <w:sz w:val="24"/>
          <w:szCs w:val="24"/>
          <w:lang w:eastAsia="cs-CZ"/>
        </w:rPr>
        <w:br/>
        <w:t>brutální projevy výsledkem delšího vývoje šikanování</w:t>
      </w:r>
    </w:p>
    <w:p w:rsidR="00076FDD" w:rsidRPr="003756F3" w:rsidRDefault="00076FDD" w:rsidP="007B3D6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ba, po kterou šikanování probíhá:</w:t>
      </w:r>
      <w:r w:rsidRPr="003756F3">
        <w:rPr>
          <w:rFonts w:ascii="Times New Roman" w:hAnsi="Times New Roman" w:cs="Times New Roman"/>
          <w:sz w:val="24"/>
          <w:szCs w:val="24"/>
          <w:lang w:eastAsia="cs-CZ"/>
        </w:rPr>
        <w:br/>
        <w:t>probíhá-li déle než tři měsíce, jedná se o rozvinutější formu šikany</w:t>
      </w:r>
    </w:p>
    <w:p w:rsidR="00076FDD" w:rsidRPr="003756F3" w:rsidRDefault="00076FDD" w:rsidP="007B3D6F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odhadu závažnějších forem a stádia šikanování je závazný krizový plán, který upravuje: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ochrany oběti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i pedagogických pracovníků a jejich jednotný postup 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o spolupráci specializovaného odborného zařízení 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spolupráce a organizačních podmínek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 – školní řád, klasifikační řád, pracovní řád</w:t>
      </w:r>
    </w:p>
    <w:p w:rsidR="00076FDD" w:rsidRPr="003756F3" w:rsidRDefault="00076FDD" w:rsidP="007B3D6F">
      <w:pPr>
        <w:numPr>
          <w:ilvl w:val="0"/>
          <w:numId w:val="27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další práce se třídou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6.2 Strategie vyšetřování</w:t>
      </w:r>
    </w:p>
    <w:p w:rsidR="00076FDD" w:rsidRPr="003756F3" w:rsidRDefault="00076FDD" w:rsidP="007B3D6F">
      <w:pPr>
        <w:numPr>
          <w:ilvl w:val="0"/>
          <w:numId w:val="2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bezpečí oběti, příp. informátora</w:t>
      </w:r>
    </w:p>
    <w:p w:rsidR="00076FDD" w:rsidRPr="003756F3" w:rsidRDefault="00076FDD" w:rsidP="007B3D6F">
      <w:pPr>
        <w:numPr>
          <w:ilvl w:val="0"/>
          <w:numId w:val="2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výšení pedagogického dozoru na rizikových místech, v rizikových situacích</w:t>
      </w:r>
    </w:p>
    <w:p w:rsidR="00076FDD" w:rsidRPr="003756F3" w:rsidRDefault="00076FDD" w:rsidP="007B3D6F">
      <w:pPr>
        <w:numPr>
          <w:ilvl w:val="0"/>
          <w:numId w:val="2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rozhovor s informátory, obětí – dokumentace poskytnutých údajů</w:t>
      </w:r>
    </w:p>
    <w:p w:rsidR="00076FDD" w:rsidRPr="003756F3" w:rsidRDefault="00076FDD" w:rsidP="007B3D6F">
      <w:pPr>
        <w:numPr>
          <w:ilvl w:val="0"/>
          <w:numId w:val="2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 spolupráce s odborným zařízením – odborník na vyšetřování šikany, policie</w:t>
      </w:r>
    </w:p>
    <w:p w:rsidR="00076FDD" w:rsidRPr="003756F3" w:rsidRDefault="00076FDD" w:rsidP="007B3D6F">
      <w:pPr>
        <w:numPr>
          <w:ilvl w:val="0"/>
          <w:numId w:val="28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dosavadních dostupných informací, zajištění organizačních podmínek vyšetřování – místnost, součinnost</w:t>
      </w:r>
    </w:p>
    <w:p w:rsidR="00076FDD" w:rsidRPr="003756F3" w:rsidRDefault="00076FDD" w:rsidP="007B3D6F">
      <w:pPr>
        <w:spacing w:before="300" w:after="105" w:line="24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cs-CZ"/>
        </w:rPr>
        <w:t>6.3 Závěry vyšetřování</w:t>
      </w:r>
    </w:p>
    <w:p w:rsidR="00076FDD" w:rsidRPr="003756F3" w:rsidRDefault="00076FDD" w:rsidP="007B3D6F">
      <w:pPr>
        <w:numPr>
          <w:ilvl w:val="0"/>
          <w:numId w:val="2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oučinnost s dalšími subjekty – rozdělení kompetencí</w:t>
      </w:r>
    </w:p>
    <w:p w:rsidR="00076FDD" w:rsidRPr="003756F3" w:rsidRDefault="00076FDD" w:rsidP="007B3D6F">
      <w:pPr>
        <w:numPr>
          <w:ilvl w:val="0"/>
          <w:numId w:val="2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ochrany oběti, informátora (pravidelná setkání, telefonní kontakt, zajištění odborné péče, sledování oběti</w:t>
      </w:r>
    </w:p>
    <w:p w:rsidR="00076FDD" w:rsidRPr="003756F3" w:rsidRDefault="00076FDD" w:rsidP="007B3D6F">
      <w:pPr>
        <w:numPr>
          <w:ilvl w:val="0"/>
          <w:numId w:val="2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prokázání a usvědčení agresorů, přiznání</w:t>
      </w:r>
    </w:p>
    <w:p w:rsidR="00076FDD" w:rsidRPr="003756F3" w:rsidRDefault="00076FDD" w:rsidP="007B3D6F">
      <w:pPr>
        <w:numPr>
          <w:ilvl w:val="0"/>
          <w:numId w:val="2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 výchovné komise - realizace opatření</w:t>
      </w:r>
    </w:p>
    <w:p w:rsidR="00076FDD" w:rsidRPr="003756F3" w:rsidRDefault="00076FDD" w:rsidP="007B3D6F">
      <w:pPr>
        <w:numPr>
          <w:ilvl w:val="0"/>
          <w:numId w:val="29"/>
        </w:numPr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 o potrestání agresorů – vyjádření stanoviska a postoje školy</w:t>
      </w:r>
    </w:p>
    <w:p w:rsidR="00076FDD" w:rsidRPr="003756F3" w:rsidRDefault="00076FDD" w:rsidP="007B3D6F">
      <w:pPr>
        <w:numPr>
          <w:ilvl w:val="0"/>
          <w:numId w:val="29"/>
        </w:numPr>
        <w:spacing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náprava kolektivu - intervenční program ve spolupráci s odborníky, restrukturalizace třídy (vyloučit z kolektivu jádro agresorů, realizace vnějšího nátlaku – kázeňská opatření, výchovná opatření)</w:t>
      </w:r>
    </w:p>
    <w:p w:rsidR="003756F3" w:rsidRPr="003756F3" w:rsidRDefault="003756F3" w:rsidP="003756F3">
      <w:pPr>
        <w:pStyle w:val="Odstavecseseznamem"/>
        <w:numPr>
          <w:ilvl w:val="0"/>
          <w:numId w:val="2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6F3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 nabývá účinnosti dne 1. 09. 2023.</w:t>
      </w:r>
    </w:p>
    <w:p w:rsidR="003756F3" w:rsidRPr="003756F3" w:rsidRDefault="003756F3" w:rsidP="003756F3">
      <w:pPr>
        <w:pStyle w:val="Bezmezer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  <w:lang w:eastAsia="cs-CZ"/>
        </w:rPr>
      </w:pPr>
      <w:bookmarkStart w:id="0" w:name="_GoBack"/>
      <w:bookmarkEnd w:id="0"/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56F3">
        <w:rPr>
          <w:rFonts w:ascii="Times New Roman" w:hAnsi="Times New Roman" w:cs="Times New Roman"/>
          <w:i/>
          <w:sz w:val="24"/>
          <w:szCs w:val="24"/>
        </w:rPr>
        <w:t>PhDr. Libor Sova – ředitel školy</w:t>
      </w: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Mgr. Ivana Dvořáková - výchovná poradkyně </w:t>
      </w: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>Mgr. Martin Remeš - metodik prevence</w:t>
      </w: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Mgr. Jiří </w:t>
      </w:r>
      <w:proofErr w:type="spellStart"/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>Kaman</w:t>
      </w:r>
      <w:proofErr w:type="spellEnd"/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– metodik prevence</w:t>
      </w: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3756F3" w:rsidRPr="003756F3" w:rsidRDefault="003756F3" w:rsidP="003756F3">
      <w:pPr>
        <w:pStyle w:val="Bezmezer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Mgr. et Mgr. Marie </w:t>
      </w:r>
      <w:proofErr w:type="spellStart"/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>Kamanová</w:t>
      </w:r>
      <w:proofErr w:type="spellEnd"/>
      <w:r w:rsidRPr="003756F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Hlávková</w:t>
      </w:r>
    </w:p>
    <w:p w:rsidR="00A103E6" w:rsidRPr="003756F3" w:rsidRDefault="00A103E6" w:rsidP="007B3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103E6" w:rsidRPr="00375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BD"/>
    <w:multiLevelType w:val="multilevel"/>
    <w:tmpl w:val="0CA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260F4"/>
    <w:multiLevelType w:val="multilevel"/>
    <w:tmpl w:val="547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030BD"/>
    <w:multiLevelType w:val="multilevel"/>
    <w:tmpl w:val="161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137C3"/>
    <w:multiLevelType w:val="multilevel"/>
    <w:tmpl w:val="CAE2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5DC0"/>
    <w:multiLevelType w:val="multilevel"/>
    <w:tmpl w:val="944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E55DE"/>
    <w:multiLevelType w:val="multilevel"/>
    <w:tmpl w:val="EB08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447E3"/>
    <w:multiLevelType w:val="multilevel"/>
    <w:tmpl w:val="11C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0EB0"/>
    <w:multiLevelType w:val="multilevel"/>
    <w:tmpl w:val="3B7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201EA"/>
    <w:multiLevelType w:val="multilevel"/>
    <w:tmpl w:val="3DA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67C7A"/>
    <w:multiLevelType w:val="multilevel"/>
    <w:tmpl w:val="33C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7D6B"/>
    <w:multiLevelType w:val="multilevel"/>
    <w:tmpl w:val="AEE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77164"/>
    <w:multiLevelType w:val="multilevel"/>
    <w:tmpl w:val="A64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255F4"/>
    <w:multiLevelType w:val="multilevel"/>
    <w:tmpl w:val="8E0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D7825"/>
    <w:multiLevelType w:val="multilevel"/>
    <w:tmpl w:val="09EE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4AC3"/>
    <w:multiLevelType w:val="multilevel"/>
    <w:tmpl w:val="E1C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127BB"/>
    <w:multiLevelType w:val="multilevel"/>
    <w:tmpl w:val="D5A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E299D"/>
    <w:multiLevelType w:val="multilevel"/>
    <w:tmpl w:val="393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E51C4"/>
    <w:multiLevelType w:val="multilevel"/>
    <w:tmpl w:val="4092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F41EF"/>
    <w:multiLevelType w:val="multilevel"/>
    <w:tmpl w:val="7ED8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A7923"/>
    <w:multiLevelType w:val="multilevel"/>
    <w:tmpl w:val="279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7D2603"/>
    <w:multiLevelType w:val="multilevel"/>
    <w:tmpl w:val="F580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F6531"/>
    <w:multiLevelType w:val="multilevel"/>
    <w:tmpl w:val="851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60216"/>
    <w:multiLevelType w:val="multilevel"/>
    <w:tmpl w:val="686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106F3"/>
    <w:multiLevelType w:val="multilevel"/>
    <w:tmpl w:val="82D8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40AC0"/>
    <w:multiLevelType w:val="multilevel"/>
    <w:tmpl w:val="1DB4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F3105D"/>
    <w:multiLevelType w:val="multilevel"/>
    <w:tmpl w:val="D39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87C0B"/>
    <w:multiLevelType w:val="multilevel"/>
    <w:tmpl w:val="0B90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11A35"/>
    <w:multiLevelType w:val="multilevel"/>
    <w:tmpl w:val="568C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33799"/>
    <w:multiLevelType w:val="multilevel"/>
    <w:tmpl w:val="6B4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3"/>
  </w:num>
  <w:num w:numId="7">
    <w:abstractNumId w:val="7"/>
  </w:num>
  <w:num w:numId="8">
    <w:abstractNumId w:val="27"/>
  </w:num>
  <w:num w:numId="9">
    <w:abstractNumId w:val="26"/>
  </w:num>
  <w:num w:numId="10">
    <w:abstractNumId w:val="18"/>
  </w:num>
  <w:num w:numId="11">
    <w:abstractNumId w:val="0"/>
  </w:num>
  <w:num w:numId="12">
    <w:abstractNumId w:val="8"/>
  </w:num>
  <w:num w:numId="13">
    <w:abstractNumId w:val="23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25"/>
  </w:num>
  <w:num w:numId="19">
    <w:abstractNumId w:val="14"/>
  </w:num>
  <w:num w:numId="20">
    <w:abstractNumId w:val="19"/>
  </w:num>
  <w:num w:numId="21">
    <w:abstractNumId w:val="24"/>
  </w:num>
  <w:num w:numId="22">
    <w:abstractNumId w:val="15"/>
  </w:num>
  <w:num w:numId="23">
    <w:abstractNumId w:val="17"/>
  </w:num>
  <w:num w:numId="24">
    <w:abstractNumId w:val="5"/>
  </w:num>
  <w:num w:numId="25">
    <w:abstractNumId w:val="12"/>
  </w:num>
  <w:num w:numId="26">
    <w:abstractNumId w:val="28"/>
  </w:num>
  <w:num w:numId="27">
    <w:abstractNumId w:val="11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DD"/>
    <w:rsid w:val="00076FDD"/>
    <w:rsid w:val="00200F0D"/>
    <w:rsid w:val="00351ED0"/>
    <w:rsid w:val="003756F3"/>
    <w:rsid w:val="007B3D6F"/>
    <w:rsid w:val="008F5364"/>
    <w:rsid w:val="00A103E6"/>
    <w:rsid w:val="00A20DF8"/>
    <w:rsid w:val="00D9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536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536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171">
          <w:marLeft w:val="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B8A-8338-41C7-8021-82A6AE1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34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elč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emešová, Mgr.</dc:creator>
  <cp:lastModifiedBy>Marie Hlávková</cp:lastModifiedBy>
  <cp:revision>5</cp:revision>
  <dcterms:created xsi:type="dcterms:W3CDTF">2017-01-09T12:56:00Z</dcterms:created>
  <dcterms:modified xsi:type="dcterms:W3CDTF">2024-01-10T11:29:00Z</dcterms:modified>
</cp:coreProperties>
</file>